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FB847" w14:textId="40C569F8" w:rsidR="00045DFA" w:rsidRPr="006944D1" w:rsidRDefault="00FC5068" w:rsidP="00463D0D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技能向上集中研修機関</w:t>
      </w:r>
      <w:r w:rsidR="009730A7">
        <w:rPr>
          <w:rFonts w:ascii="ＭＳ ゴシック" w:eastAsia="ＭＳ ゴシック" w:hAnsi="ＭＳ ゴシック" w:hint="eastAsia"/>
          <w:sz w:val="28"/>
        </w:rPr>
        <w:t xml:space="preserve">　</w:t>
      </w:r>
      <w:r w:rsidR="00463D0D" w:rsidRPr="006944D1">
        <w:rPr>
          <w:rFonts w:ascii="ＭＳ ゴシック" w:eastAsia="ＭＳ ゴシック" w:hAnsi="ＭＳ ゴシック" w:hint="eastAsia"/>
          <w:sz w:val="28"/>
        </w:rPr>
        <w:t>対象医療機関調査票</w:t>
      </w:r>
      <w:r w:rsidR="009730A7">
        <w:rPr>
          <w:rFonts w:ascii="ＭＳ ゴシック" w:eastAsia="ＭＳ ゴシック" w:hAnsi="ＭＳ ゴシック" w:hint="eastAsia"/>
          <w:sz w:val="28"/>
        </w:rPr>
        <w:t>【Ｃ－１水準】</w:t>
      </w:r>
    </w:p>
    <w:p w14:paraId="0C7E3D1A" w14:textId="77777777" w:rsidR="00463D0D" w:rsidRPr="00A835C4" w:rsidRDefault="00463D0D"/>
    <w:p w14:paraId="3A95AA55" w14:textId="12E2A04A" w:rsidR="00045DFA" w:rsidRDefault="00045DFA" w:rsidP="00045DFA">
      <w:pPr>
        <w:ind w:firstLineChars="2600" w:firstLine="5460"/>
        <w:rPr>
          <w:u w:val="single"/>
        </w:rPr>
      </w:pPr>
      <w:r w:rsidRPr="00045DFA">
        <w:rPr>
          <w:rFonts w:hint="eastAsia"/>
          <w:u w:val="single"/>
        </w:rPr>
        <w:t xml:space="preserve">医療機関名　　　　　　　　　　　　</w:t>
      </w:r>
    </w:p>
    <w:p w14:paraId="1B2BFDB1" w14:textId="01B03BBB" w:rsidR="000B49F4" w:rsidRDefault="000B49F4" w:rsidP="00045DFA">
      <w:pPr>
        <w:ind w:firstLineChars="2600" w:firstLine="5460"/>
        <w:rPr>
          <w:u w:val="single"/>
        </w:rPr>
      </w:pPr>
    </w:p>
    <w:p w14:paraId="3EE647A3" w14:textId="77777777" w:rsidR="000B49F4" w:rsidRPr="00FE78DE" w:rsidRDefault="000B49F4" w:rsidP="000B49F4">
      <w:pPr>
        <w:jc w:val="left"/>
        <w:rPr>
          <w:rFonts w:ascii="ＭＳ ゴシック" w:eastAsia="ＭＳ ゴシック" w:hAnsi="ＭＳ ゴシック"/>
          <w:sz w:val="22"/>
        </w:rPr>
      </w:pPr>
      <w:r w:rsidRPr="00FE78DE">
        <w:rPr>
          <w:rFonts w:ascii="ＭＳ ゴシック" w:eastAsia="ＭＳ ゴシック" w:hAnsi="ＭＳ ゴシック" w:hint="eastAsia"/>
          <w:sz w:val="22"/>
        </w:rPr>
        <w:t>【医師労働時間短縮計画の対象医師数】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1418"/>
      </w:tblGrid>
      <w:tr w:rsidR="00FE78DE" w:rsidRPr="00FE78DE" w14:paraId="4F1ED106" w14:textId="77777777" w:rsidTr="00D0375D">
        <w:tc>
          <w:tcPr>
            <w:tcW w:w="3402" w:type="dxa"/>
            <w:shd w:val="clear" w:color="auto" w:fill="D9D9D9" w:themeFill="background1" w:themeFillShade="D9"/>
          </w:tcPr>
          <w:p w14:paraId="23571401" w14:textId="06817690" w:rsidR="000B49F4" w:rsidRPr="00FE78DE" w:rsidRDefault="000B49F4" w:rsidP="00D0375D">
            <w:pPr>
              <w:jc w:val="center"/>
              <w:rPr>
                <w:sz w:val="22"/>
              </w:rPr>
            </w:pPr>
            <w:r w:rsidRPr="00FE78DE">
              <w:rPr>
                <w:rFonts w:hint="eastAsia"/>
                <w:sz w:val="22"/>
              </w:rPr>
              <w:t>プログラム名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EA73165" w14:textId="762E32C9" w:rsidR="000B49F4" w:rsidRPr="00FE78DE" w:rsidRDefault="000B49F4" w:rsidP="00D0375D">
            <w:pPr>
              <w:jc w:val="center"/>
              <w:rPr>
                <w:sz w:val="22"/>
              </w:rPr>
            </w:pPr>
            <w:r w:rsidRPr="00FE78DE">
              <w:rPr>
                <w:rFonts w:hint="eastAsia"/>
                <w:sz w:val="22"/>
              </w:rPr>
              <w:t>医師数</w:t>
            </w:r>
          </w:p>
        </w:tc>
      </w:tr>
      <w:tr w:rsidR="00FE78DE" w:rsidRPr="00FE78DE" w14:paraId="3420BF9C" w14:textId="77777777" w:rsidTr="00D0375D">
        <w:tc>
          <w:tcPr>
            <w:tcW w:w="3402" w:type="dxa"/>
          </w:tcPr>
          <w:p w14:paraId="6C45AB25" w14:textId="77777777" w:rsidR="000B49F4" w:rsidRPr="00FE78DE" w:rsidRDefault="000B49F4" w:rsidP="00D0375D">
            <w:pPr>
              <w:jc w:val="left"/>
              <w:rPr>
                <w:sz w:val="22"/>
                <w:u w:val="single"/>
              </w:rPr>
            </w:pPr>
          </w:p>
        </w:tc>
        <w:tc>
          <w:tcPr>
            <w:tcW w:w="1418" w:type="dxa"/>
          </w:tcPr>
          <w:p w14:paraId="47C38DB9" w14:textId="77777777" w:rsidR="000B49F4" w:rsidRPr="00FE78DE" w:rsidRDefault="000B49F4" w:rsidP="00D0375D">
            <w:pPr>
              <w:jc w:val="left"/>
              <w:rPr>
                <w:sz w:val="22"/>
                <w:u w:val="single"/>
              </w:rPr>
            </w:pPr>
          </w:p>
        </w:tc>
      </w:tr>
      <w:tr w:rsidR="00FE78DE" w:rsidRPr="00FE78DE" w14:paraId="14A2962E" w14:textId="77777777" w:rsidTr="00D0375D">
        <w:tc>
          <w:tcPr>
            <w:tcW w:w="3402" w:type="dxa"/>
            <w:tcBorders>
              <w:bottom w:val="single" w:sz="4" w:space="0" w:color="auto"/>
            </w:tcBorders>
          </w:tcPr>
          <w:p w14:paraId="67638F7F" w14:textId="77777777" w:rsidR="000B49F4" w:rsidRPr="00FE78DE" w:rsidRDefault="000B49F4" w:rsidP="00D0375D">
            <w:pPr>
              <w:jc w:val="left"/>
              <w:rPr>
                <w:sz w:val="22"/>
                <w:u w:val="singl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84F471" w14:textId="77777777" w:rsidR="000B49F4" w:rsidRPr="00FE78DE" w:rsidRDefault="000B49F4" w:rsidP="00D0375D">
            <w:pPr>
              <w:jc w:val="left"/>
              <w:rPr>
                <w:sz w:val="22"/>
                <w:u w:val="single"/>
              </w:rPr>
            </w:pPr>
          </w:p>
        </w:tc>
      </w:tr>
      <w:tr w:rsidR="00FE78DE" w:rsidRPr="00FE78DE" w14:paraId="0824EF90" w14:textId="77777777" w:rsidTr="00D0375D">
        <w:tc>
          <w:tcPr>
            <w:tcW w:w="3402" w:type="dxa"/>
            <w:tcBorders>
              <w:bottom w:val="single" w:sz="12" w:space="0" w:color="auto"/>
            </w:tcBorders>
          </w:tcPr>
          <w:p w14:paraId="3C681164" w14:textId="77777777" w:rsidR="000B49F4" w:rsidRPr="00FE78DE" w:rsidRDefault="000B49F4" w:rsidP="00D0375D">
            <w:pPr>
              <w:jc w:val="left"/>
              <w:rPr>
                <w:sz w:val="22"/>
                <w:u w:val="single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F700962" w14:textId="77777777" w:rsidR="000B49F4" w:rsidRPr="00FE78DE" w:rsidRDefault="000B49F4" w:rsidP="00D0375D">
            <w:pPr>
              <w:jc w:val="left"/>
              <w:rPr>
                <w:sz w:val="22"/>
                <w:u w:val="single"/>
              </w:rPr>
            </w:pPr>
          </w:p>
        </w:tc>
      </w:tr>
      <w:tr w:rsidR="00FE78DE" w:rsidRPr="00FE78DE" w14:paraId="53596F52" w14:textId="77777777" w:rsidTr="00D0375D">
        <w:tc>
          <w:tcPr>
            <w:tcW w:w="3402" w:type="dxa"/>
            <w:tcBorders>
              <w:top w:val="single" w:sz="12" w:space="0" w:color="auto"/>
            </w:tcBorders>
          </w:tcPr>
          <w:p w14:paraId="0C071DA4" w14:textId="77777777" w:rsidR="000B49F4" w:rsidRPr="00FE78DE" w:rsidRDefault="000B49F4" w:rsidP="00D0375D">
            <w:pPr>
              <w:jc w:val="center"/>
              <w:rPr>
                <w:sz w:val="22"/>
              </w:rPr>
            </w:pPr>
            <w:r w:rsidRPr="00FE78DE">
              <w:rPr>
                <w:rFonts w:hint="eastAsia"/>
                <w:sz w:val="22"/>
              </w:rPr>
              <w:t>計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0808C425" w14:textId="77777777" w:rsidR="000B49F4" w:rsidRPr="00FE78DE" w:rsidRDefault="000B49F4" w:rsidP="00D0375D">
            <w:pPr>
              <w:jc w:val="center"/>
              <w:rPr>
                <w:sz w:val="22"/>
                <w:u w:val="single"/>
              </w:rPr>
            </w:pPr>
          </w:p>
        </w:tc>
      </w:tr>
    </w:tbl>
    <w:p w14:paraId="30E4A668" w14:textId="11CA5762" w:rsidR="000B49F4" w:rsidRPr="003075F6" w:rsidRDefault="000B49F4" w:rsidP="003075F6">
      <w:bookmarkStart w:id="0" w:name="_GoBack"/>
      <w:bookmarkEnd w:id="0"/>
    </w:p>
    <w:p w14:paraId="7268BCFF" w14:textId="77777777" w:rsidR="003075F6" w:rsidRPr="00045DFA" w:rsidRDefault="003075F6" w:rsidP="003075F6">
      <w:pPr>
        <w:rPr>
          <w:u w:val="single"/>
        </w:rPr>
      </w:pPr>
    </w:p>
    <w:p w14:paraId="43827AC9" w14:textId="6DE402D4" w:rsidR="00045DFA" w:rsidRPr="00463D0D" w:rsidRDefault="00045DFA" w:rsidP="00045DFA">
      <w:pPr>
        <w:rPr>
          <w:rFonts w:ascii="ＭＳ ゴシック" w:eastAsia="ＭＳ ゴシック" w:hAnsi="ＭＳ ゴシック"/>
          <w:sz w:val="24"/>
          <w:u w:val="single"/>
        </w:rPr>
      </w:pPr>
      <w:r w:rsidRPr="00463D0D">
        <w:rPr>
          <w:rFonts w:ascii="ＭＳ ゴシック" w:eastAsia="ＭＳ ゴシック" w:hAnsi="ＭＳ ゴシック" w:hint="eastAsia"/>
          <w:sz w:val="24"/>
          <w:u w:val="single"/>
        </w:rPr>
        <w:t>１　医療機能について</w:t>
      </w:r>
    </w:p>
    <w:p w14:paraId="02F9E8BB" w14:textId="27600A03" w:rsidR="00FC5068" w:rsidRDefault="00FC5068" w:rsidP="00FC5068">
      <w:pPr>
        <w:ind w:firstLineChars="100" w:firstLine="210"/>
      </w:pPr>
      <w:r>
        <w:rPr>
          <w:rFonts w:hint="eastAsia"/>
        </w:rPr>
        <w:t>※</w:t>
      </w:r>
      <w:r w:rsidR="008B5DA4">
        <w:rPr>
          <w:rFonts w:hint="eastAsia"/>
        </w:rPr>
        <w:t>技能向上集中研修機関の対象となる箇所のみに</w:t>
      </w:r>
      <w:r>
        <w:rPr>
          <w:rFonts w:hint="eastAsia"/>
        </w:rPr>
        <w:t>■又は☑を記入</w:t>
      </w:r>
    </w:p>
    <w:p w14:paraId="193F84D1" w14:textId="3EC15969" w:rsidR="00FC5068" w:rsidRDefault="00FC5068" w:rsidP="00463D0D"/>
    <w:p w14:paraId="1A8FD854" w14:textId="42CCAA1A" w:rsidR="00FC5068" w:rsidRDefault="00FC5068" w:rsidP="00463D0D">
      <w:r>
        <w:rPr>
          <w:rFonts w:hint="eastAsia"/>
        </w:rPr>
        <w:t xml:space="preserve">□　</w:t>
      </w:r>
      <w:r w:rsidR="00B41CA2">
        <w:rPr>
          <w:rFonts w:hint="eastAsia"/>
        </w:rPr>
        <w:t>臨床研修</w:t>
      </w:r>
      <w:r w:rsidR="00AC483F">
        <w:rPr>
          <w:rFonts w:hint="eastAsia"/>
        </w:rPr>
        <w:t>にかかる業務（基幹型病院）</w:t>
      </w:r>
    </w:p>
    <w:p w14:paraId="357BAC9F" w14:textId="0C00ADB3" w:rsidR="00502F7D" w:rsidRDefault="00502F7D" w:rsidP="00AC483F">
      <w:pPr>
        <w:spacing w:afterLines="50" w:after="180"/>
      </w:pPr>
      <w:r>
        <w:rPr>
          <w:rFonts w:hint="eastAsia"/>
        </w:rPr>
        <w:t>□　臨床研修</w:t>
      </w:r>
      <w:r w:rsidR="00AC483F">
        <w:rPr>
          <w:rFonts w:hint="eastAsia"/>
        </w:rPr>
        <w:t>にかかる業務（協力型病院）</w:t>
      </w:r>
    </w:p>
    <w:p w14:paraId="798B1373" w14:textId="4D3F93CC" w:rsidR="00FC5068" w:rsidRDefault="00FC5068" w:rsidP="00463D0D">
      <w:r>
        <w:rPr>
          <w:rFonts w:hint="eastAsia"/>
        </w:rPr>
        <w:t xml:space="preserve">□　</w:t>
      </w:r>
      <w:r w:rsidR="00B41CA2">
        <w:rPr>
          <w:rFonts w:hint="eastAsia"/>
        </w:rPr>
        <w:t>専門研修</w:t>
      </w:r>
      <w:r w:rsidR="00AC483F">
        <w:rPr>
          <w:rFonts w:hint="eastAsia"/>
        </w:rPr>
        <w:t>にかかる業務（基幹施設）</w:t>
      </w:r>
    </w:p>
    <w:p w14:paraId="0BBB719C" w14:textId="7E17A8CD" w:rsidR="00AC483F" w:rsidRDefault="00AC483F" w:rsidP="00463D0D">
      <w:r>
        <w:rPr>
          <w:rFonts w:hint="eastAsia"/>
        </w:rPr>
        <w:t>□　専門研修にかかる業務（連携施設）</w:t>
      </w:r>
    </w:p>
    <w:p w14:paraId="57140DFC" w14:textId="77777777" w:rsidR="00AC483F" w:rsidRDefault="00AC483F" w:rsidP="00463D0D"/>
    <w:p w14:paraId="0E9A4B19" w14:textId="77777777" w:rsidR="00A835C4" w:rsidRDefault="00A835C4" w:rsidP="00463D0D">
      <w:pPr>
        <w:rPr>
          <w:u w:val="single"/>
        </w:rPr>
      </w:pPr>
    </w:p>
    <w:p w14:paraId="2867B9E7" w14:textId="30613D2A" w:rsidR="00834203" w:rsidRPr="002951C6" w:rsidRDefault="00834203" w:rsidP="002951C6">
      <w:pPr>
        <w:ind w:left="485" w:hangingChars="202" w:hanging="485"/>
        <w:rPr>
          <w:rFonts w:ascii="ＭＳ ゴシック" w:eastAsia="ＭＳ ゴシック" w:hAnsi="ＭＳ ゴシック"/>
          <w:sz w:val="24"/>
          <w:u w:val="single"/>
        </w:rPr>
      </w:pPr>
      <w:r w:rsidRPr="00463D0D">
        <w:rPr>
          <w:rFonts w:ascii="ＭＳ ゴシック" w:eastAsia="ＭＳ ゴシック" w:hAnsi="ＭＳ ゴシック" w:hint="eastAsia"/>
          <w:sz w:val="24"/>
          <w:u w:val="single"/>
        </w:rPr>
        <w:t>２　長時間労働の必要性について</w:t>
      </w:r>
    </w:p>
    <w:p w14:paraId="03B03CEA" w14:textId="343E9A61" w:rsidR="00834203" w:rsidRPr="00241552" w:rsidRDefault="00B41CA2" w:rsidP="00834203">
      <w:r w:rsidRPr="00241552">
        <w:rPr>
          <w:rFonts w:hint="eastAsia"/>
        </w:rPr>
        <w:t>１</w:t>
      </w:r>
      <w:r w:rsidR="005767BA" w:rsidRPr="00241552">
        <w:rPr>
          <w:rFonts w:hint="eastAsia"/>
        </w:rPr>
        <w:t>で</w:t>
      </w:r>
      <w:r w:rsidRPr="00241552">
        <w:rPr>
          <w:rFonts w:hint="eastAsia"/>
        </w:rPr>
        <w:t>回答した</w:t>
      </w:r>
      <w:r w:rsidR="00834203" w:rsidRPr="00241552">
        <w:rPr>
          <w:rFonts w:hint="eastAsia"/>
        </w:rPr>
        <w:t>医師をやむを得ず長時間従事させることが必要な理由を</w:t>
      </w:r>
      <w:r w:rsidR="00CE54A3" w:rsidRPr="00241552">
        <w:rPr>
          <w:rFonts w:hint="eastAsia"/>
        </w:rPr>
        <w:t>プログラムごとに</w:t>
      </w:r>
      <w:r w:rsidR="008B5DA4" w:rsidRPr="00241552">
        <w:rPr>
          <w:rFonts w:hint="eastAsia"/>
        </w:rPr>
        <w:t>具体的に</w:t>
      </w:r>
      <w:r w:rsidR="00A835C4" w:rsidRPr="00241552">
        <w:rPr>
          <w:rFonts w:hint="eastAsia"/>
        </w:rPr>
        <w:t>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41552" w:rsidRPr="00241552" w14:paraId="053BC13B" w14:textId="77777777" w:rsidTr="00834203">
        <w:tc>
          <w:tcPr>
            <w:tcW w:w="9060" w:type="dxa"/>
          </w:tcPr>
          <w:p w14:paraId="61B612DA" w14:textId="31D06A9B" w:rsidR="00463D0D" w:rsidRPr="00241552" w:rsidRDefault="00B41CA2" w:rsidP="00834203">
            <w:pPr>
              <w:rPr>
                <w:rFonts w:ascii="ＭＳ ゴシック" w:eastAsia="ＭＳ ゴシック" w:hAnsi="ＭＳ ゴシック"/>
              </w:rPr>
            </w:pPr>
            <w:r w:rsidRPr="00241552">
              <w:rPr>
                <w:rFonts w:ascii="ＭＳ ゴシック" w:eastAsia="ＭＳ ゴシック" w:hAnsi="ＭＳ ゴシック" w:hint="eastAsia"/>
              </w:rPr>
              <w:t>（</w:t>
            </w:r>
            <w:r w:rsidR="00CE54A3" w:rsidRPr="00241552">
              <w:rPr>
                <w:rFonts w:ascii="ＭＳ ゴシック" w:eastAsia="ＭＳ ゴシック" w:hAnsi="ＭＳ ゴシック" w:hint="eastAsia"/>
              </w:rPr>
              <w:t>○○病院○○臨床研修プログラム</w:t>
            </w:r>
            <w:r w:rsidRPr="00241552">
              <w:rPr>
                <w:rFonts w:ascii="ＭＳ ゴシック" w:eastAsia="ＭＳ ゴシック" w:hAnsi="ＭＳ ゴシック" w:hint="eastAsia"/>
              </w:rPr>
              <w:t>）</w:t>
            </w:r>
          </w:p>
          <w:p w14:paraId="5C5AFC81" w14:textId="2995C173" w:rsidR="00B41CA2" w:rsidRPr="00241552" w:rsidRDefault="00B41CA2" w:rsidP="00834203">
            <w:pPr>
              <w:rPr>
                <w:rFonts w:ascii="ＭＳ ゴシック" w:eastAsia="ＭＳ ゴシック" w:hAnsi="ＭＳ ゴシック"/>
              </w:rPr>
            </w:pPr>
          </w:p>
          <w:p w14:paraId="0FF9AC9F" w14:textId="78601C56" w:rsidR="00B41CA2" w:rsidRPr="00241552" w:rsidRDefault="00B41CA2" w:rsidP="00834203">
            <w:pPr>
              <w:rPr>
                <w:rFonts w:ascii="ＭＳ ゴシック" w:eastAsia="ＭＳ ゴシック" w:hAnsi="ＭＳ ゴシック"/>
              </w:rPr>
            </w:pPr>
          </w:p>
          <w:p w14:paraId="1A2C0183" w14:textId="2542B238" w:rsidR="00B41CA2" w:rsidRPr="00241552" w:rsidRDefault="00B41CA2" w:rsidP="00834203">
            <w:pPr>
              <w:rPr>
                <w:rFonts w:ascii="ＭＳ ゴシック" w:eastAsia="ＭＳ ゴシック" w:hAnsi="ＭＳ ゴシック"/>
              </w:rPr>
            </w:pPr>
          </w:p>
          <w:p w14:paraId="75D0EA35" w14:textId="6AB5FB9F" w:rsidR="00A835C4" w:rsidRPr="00241552" w:rsidRDefault="00A835C4" w:rsidP="00834203">
            <w:pPr>
              <w:rPr>
                <w:rFonts w:ascii="ＭＳ ゴシック" w:eastAsia="ＭＳ ゴシック" w:hAnsi="ＭＳ ゴシック"/>
              </w:rPr>
            </w:pPr>
          </w:p>
          <w:p w14:paraId="6282F314" w14:textId="001F1FF3" w:rsidR="00A835C4" w:rsidRPr="00241552" w:rsidRDefault="00B41CA2" w:rsidP="00834203">
            <w:pPr>
              <w:rPr>
                <w:rFonts w:ascii="ＭＳ ゴシック" w:eastAsia="ＭＳ ゴシック" w:hAnsi="ＭＳ ゴシック"/>
              </w:rPr>
            </w:pPr>
            <w:r w:rsidRPr="00241552">
              <w:rPr>
                <w:rFonts w:ascii="ＭＳ ゴシック" w:eastAsia="ＭＳ ゴシック" w:hAnsi="ＭＳ ゴシック" w:hint="eastAsia"/>
              </w:rPr>
              <w:t>（</w:t>
            </w:r>
            <w:r w:rsidR="00CE54A3" w:rsidRPr="00241552">
              <w:rPr>
                <w:rFonts w:ascii="ＭＳ ゴシック" w:eastAsia="ＭＳ ゴシック" w:hAnsi="ＭＳ ゴシック" w:hint="eastAsia"/>
              </w:rPr>
              <w:t>○○病院○○専門研修プログラム</w:t>
            </w:r>
            <w:r w:rsidRPr="00241552">
              <w:rPr>
                <w:rFonts w:ascii="ＭＳ ゴシック" w:eastAsia="ＭＳ ゴシック" w:hAnsi="ＭＳ ゴシック" w:hint="eastAsia"/>
              </w:rPr>
              <w:t>）</w:t>
            </w:r>
          </w:p>
          <w:p w14:paraId="3EA8D7D7" w14:textId="77777777" w:rsidR="00463D0D" w:rsidRPr="00241552" w:rsidRDefault="00463D0D" w:rsidP="00834203"/>
          <w:p w14:paraId="3020E9E4" w14:textId="77777777" w:rsidR="00834203" w:rsidRPr="00241552" w:rsidRDefault="00834203" w:rsidP="00834203"/>
          <w:p w14:paraId="637AED9C" w14:textId="77777777" w:rsidR="00B41CA2" w:rsidRPr="00241552" w:rsidRDefault="00B41CA2" w:rsidP="00834203"/>
          <w:p w14:paraId="011E5F54" w14:textId="7DFA6172" w:rsidR="00B41CA2" w:rsidRPr="000B49F4" w:rsidRDefault="00B41CA2" w:rsidP="00834203"/>
        </w:tc>
      </w:tr>
    </w:tbl>
    <w:p w14:paraId="4283F4FA" w14:textId="5B59E6B9" w:rsidR="004F3B48" w:rsidRDefault="004F3B48" w:rsidP="00834203"/>
    <w:p w14:paraId="22F52120" w14:textId="31047AE7" w:rsidR="004F3B48" w:rsidRDefault="004F3B48" w:rsidP="00834203"/>
    <w:p w14:paraId="13EBC530" w14:textId="0F02E838" w:rsidR="004F3B48" w:rsidRPr="004F3B48" w:rsidRDefault="004F3B48" w:rsidP="004F3B48">
      <w:pPr>
        <w:ind w:firstLineChars="2500" w:firstLine="5250"/>
        <w:rPr>
          <w:u w:val="single"/>
        </w:rPr>
      </w:pPr>
      <w:r w:rsidRPr="004F3B48">
        <w:rPr>
          <w:rFonts w:hint="eastAsia"/>
          <w:u w:val="single"/>
        </w:rPr>
        <w:t xml:space="preserve">担当者所属・氏名　　　　　　　　　　</w:t>
      </w:r>
    </w:p>
    <w:p w14:paraId="0C8029E7" w14:textId="327BD286" w:rsidR="004F3B48" w:rsidRPr="004F3B48" w:rsidRDefault="004F3B48" w:rsidP="004F3B48">
      <w:pPr>
        <w:ind w:firstLineChars="2500" w:firstLine="5250"/>
        <w:rPr>
          <w:u w:val="single"/>
        </w:rPr>
      </w:pPr>
      <w:r w:rsidRPr="004F3B48">
        <w:rPr>
          <w:rFonts w:hint="eastAsia"/>
          <w:u w:val="single"/>
        </w:rPr>
        <w:t xml:space="preserve">電話　</w:t>
      </w:r>
      <w:r w:rsidR="00AD3EA0">
        <w:rPr>
          <w:rFonts w:hint="eastAsia"/>
          <w:u w:val="single"/>
        </w:rPr>
        <w:t>（　　　)　　　－</w:t>
      </w:r>
      <w:r w:rsidRPr="004F3B48">
        <w:rPr>
          <w:rFonts w:hint="eastAsia"/>
          <w:u w:val="single"/>
        </w:rPr>
        <w:t xml:space="preserve">　　</w:t>
      </w:r>
      <w:r w:rsidR="00AD3EA0">
        <w:rPr>
          <w:rFonts w:hint="eastAsia"/>
          <w:u w:val="single"/>
        </w:rPr>
        <w:t xml:space="preserve"> </w:t>
      </w:r>
      <w:r w:rsidRPr="004F3B48">
        <w:rPr>
          <w:rFonts w:hint="eastAsia"/>
          <w:u w:val="single"/>
        </w:rPr>
        <w:t xml:space="preserve">　　　　</w:t>
      </w:r>
    </w:p>
    <w:p w14:paraId="31E38A72" w14:textId="2AA0514B" w:rsidR="004F3B48" w:rsidRPr="004F3B48" w:rsidRDefault="004F3B48" w:rsidP="004F3B48">
      <w:pPr>
        <w:ind w:firstLineChars="2500" w:firstLine="5250"/>
        <w:rPr>
          <w:u w:val="single"/>
        </w:rPr>
      </w:pPr>
      <w:r w:rsidRPr="004F3B48">
        <w:rPr>
          <w:rFonts w:hint="eastAsia"/>
          <w:u w:val="single"/>
        </w:rPr>
        <w:t xml:space="preserve">メールアドレス　　　　　　　　　　　</w:t>
      </w:r>
    </w:p>
    <w:sectPr w:rsidR="004F3B48" w:rsidRPr="004F3B48" w:rsidSect="00045DFA">
      <w:headerReference w:type="default" r:id="rId7"/>
      <w:pgSz w:w="11906" w:h="16838"/>
      <w:pgMar w:top="737" w:right="1418" w:bottom="737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EB2C2" w14:textId="77777777" w:rsidR="007517F4" w:rsidRDefault="007517F4" w:rsidP="00045DFA">
      <w:r>
        <w:separator/>
      </w:r>
    </w:p>
  </w:endnote>
  <w:endnote w:type="continuationSeparator" w:id="0">
    <w:p w14:paraId="1BE96CE4" w14:textId="77777777" w:rsidR="007517F4" w:rsidRDefault="007517F4" w:rsidP="0004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8E852" w14:textId="77777777" w:rsidR="007517F4" w:rsidRDefault="007517F4" w:rsidP="00045DFA">
      <w:r>
        <w:separator/>
      </w:r>
    </w:p>
  </w:footnote>
  <w:footnote w:type="continuationSeparator" w:id="0">
    <w:p w14:paraId="575D6C93" w14:textId="77777777" w:rsidR="007517F4" w:rsidRDefault="007517F4" w:rsidP="00045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EC79A" w14:textId="01FDCB44" w:rsidR="00045DFA" w:rsidRDefault="000D7635" w:rsidP="000D7635">
    <w:pPr>
      <w:pStyle w:val="a3"/>
      <w:jc w:val="left"/>
    </w:pPr>
    <w:r>
      <w:rPr>
        <w:rFonts w:hint="eastAsia"/>
      </w:rPr>
      <w:t>様式３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A1"/>
    <w:rsid w:val="00045DFA"/>
    <w:rsid w:val="000B49F4"/>
    <w:rsid w:val="000D7635"/>
    <w:rsid w:val="001166C2"/>
    <w:rsid w:val="00241552"/>
    <w:rsid w:val="002615AE"/>
    <w:rsid w:val="002951C6"/>
    <w:rsid w:val="002C10C0"/>
    <w:rsid w:val="003075F6"/>
    <w:rsid w:val="003A7298"/>
    <w:rsid w:val="00463D0D"/>
    <w:rsid w:val="004F3B48"/>
    <w:rsid w:val="00502F7D"/>
    <w:rsid w:val="005767BA"/>
    <w:rsid w:val="006944D1"/>
    <w:rsid w:val="006A5C98"/>
    <w:rsid w:val="007517F4"/>
    <w:rsid w:val="0081223C"/>
    <w:rsid w:val="00834203"/>
    <w:rsid w:val="008B5DA4"/>
    <w:rsid w:val="008B61A1"/>
    <w:rsid w:val="009730A7"/>
    <w:rsid w:val="009B4C13"/>
    <w:rsid w:val="009D1F9F"/>
    <w:rsid w:val="00A835C4"/>
    <w:rsid w:val="00AB1F0B"/>
    <w:rsid w:val="00AB322C"/>
    <w:rsid w:val="00AC483F"/>
    <w:rsid w:val="00AD3EA0"/>
    <w:rsid w:val="00B023D2"/>
    <w:rsid w:val="00B41CA2"/>
    <w:rsid w:val="00CE54A3"/>
    <w:rsid w:val="00FC5068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FDDAEA"/>
  <w15:chartTrackingRefBased/>
  <w15:docId w15:val="{48451B72-1DFE-4F46-B280-5257B6C2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D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5DFA"/>
  </w:style>
  <w:style w:type="paragraph" w:styleId="a5">
    <w:name w:val="footer"/>
    <w:basedOn w:val="a"/>
    <w:link w:val="a6"/>
    <w:uiPriority w:val="99"/>
    <w:unhideWhenUsed/>
    <w:rsid w:val="00045D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5DFA"/>
  </w:style>
  <w:style w:type="table" w:styleId="a7">
    <w:name w:val="Table Grid"/>
    <w:basedOn w:val="a1"/>
    <w:uiPriority w:val="39"/>
    <w:rsid w:val="009D1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149D1-FCE4-488B-A4F6-01197374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　菜摘</dc:creator>
  <cp:keywords/>
  <dc:description/>
  <cp:lastModifiedBy>左近戸　暁子</cp:lastModifiedBy>
  <cp:revision>6</cp:revision>
  <cp:lastPrinted>2023-01-24T11:23:00Z</cp:lastPrinted>
  <dcterms:created xsi:type="dcterms:W3CDTF">2023-01-25T02:18:00Z</dcterms:created>
  <dcterms:modified xsi:type="dcterms:W3CDTF">2024-09-25T05:47:00Z</dcterms:modified>
</cp:coreProperties>
</file>